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AE6514"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E65CAA">
                  <w:rPr>
                    <w:rFonts w:cs="Arial"/>
                    <w:b/>
                    <w:color w:val="000000" w:themeColor="text1"/>
                    <w:sz w:val="24"/>
                    <w:szCs w:val="24"/>
                  </w:rPr>
                  <w:t>Karen McVica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E65CAA">
                  <w:rPr>
                    <w:rFonts w:cs="Arial"/>
                    <w:b/>
                    <w:color w:val="000000" w:themeColor="text1"/>
                    <w:sz w:val="24"/>
                    <w:szCs w:val="24"/>
                  </w:rPr>
                  <w:t xml:space="preserve">Betty </w:t>
                </w:r>
                <w:proofErr w:type="spellStart"/>
                <w:r w:rsidR="00E65CAA">
                  <w:rPr>
                    <w:rFonts w:cs="Arial"/>
                    <w:b/>
                    <w:color w:val="000000" w:themeColor="text1"/>
                    <w:sz w:val="24"/>
                    <w:szCs w:val="24"/>
                  </w:rPr>
                  <w:t>Layward</w:t>
                </w:r>
                <w:proofErr w:type="spellEnd"/>
                <w:r w:rsidR="00E65CAA">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AE6514"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E65CAA">
                  <w:rPr>
                    <w:rFonts w:cs="Arial"/>
                    <w:color w:val="000000" w:themeColor="text1"/>
                    <w:sz w:val="24"/>
                    <w:szCs w:val="24"/>
                  </w:rPr>
                  <w:t>admin@bettylayward.org</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AE6514"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E65CAA">
                  <w:rPr>
                    <w:rFonts w:cs="Arial"/>
                    <w:color w:val="000000" w:themeColor="text1"/>
                    <w:sz w:val="24"/>
                    <w:szCs w:val="24"/>
                  </w:rPr>
                  <w:t xml:space="preserve">Betty </w:t>
                </w:r>
                <w:proofErr w:type="spellStart"/>
                <w:r w:rsidR="00E65CAA">
                  <w:rPr>
                    <w:rFonts w:cs="Arial"/>
                    <w:color w:val="000000" w:themeColor="text1"/>
                    <w:sz w:val="24"/>
                    <w:szCs w:val="24"/>
                  </w:rPr>
                  <w:t>Layward</w:t>
                </w:r>
                <w:proofErr w:type="spellEnd"/>
                <w:r w:rsidR="00E65CAA">
                  <w:rPr>
                    <w:rFonts w:cs="Arial"/>
                    <w:color w:val="000000" w:themeColor="text1"/>
                    <w:sz w:val="24"/>
                    <w:szCs w:val="24"/>
                  </w:rPr>
                  <w:t xml:space="preserve"> Primary School, Clissold Road, London N16 9EX</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AE6514"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E6514"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AE6514"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E6514"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E6514"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E6514"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E6514"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E6514"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E6514"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E6514"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E6514"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AE6514"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E6514"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E6514"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AE6514"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AE6514"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AE6514"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AE6514"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AE6514"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E6514"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AE6514"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AE6514"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AE6514"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AE6514"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E6514"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AE6514"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E6514"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AE6514"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AE6514"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AE6514"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AE6514"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E6514"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E6514"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E6514"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E6514"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E6514"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AE6514"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E6514"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AE6514"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AE6514"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AE6514"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E6514"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AE6514"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AE6514"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AE6514"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AE6514"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AE6514"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E6514"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E6514"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AE6514"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E6514"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AE6514"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AE6514"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AE6514"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E6514"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AE6514"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AE6514"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E6514"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E6514"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E6514"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AE6514"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E6514"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AE6514"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AE6514"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AE6514"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E6514"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AE6514"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E6514"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AE6514"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AE6514"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E6514"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AE6514"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AE6514"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AE6514"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E6514"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E6514"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E6514"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AE6514"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E6514"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AE6514"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AE6514"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AE6514"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AE6514"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AE6514"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AE6514"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AE6514"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AE6514"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AE6514"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AE6514">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E6514"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E6514"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E6514"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AE6514"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00FE0EE6-4048-4722-ACE9-B967F40308E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9919ABB4-3A8F-4A61-B224-F13C87C909EE}"/>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15738D0-F873-464C-9AB0-638FF82BFC1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14A"/>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0DC3"/>
    <w:rsid w:val="00C61449"/>
    <w:rsid w:val="00C64E94"/>
    <w:rsid w:val="00C73CBB"/>
    <w:rsid w:val="00C872F2"/>
    <w:rsid w:val="00C90DBE"/>
    <w:rsid w:val="00CB3AB5"/>
    <w:rsid w:val="00CB651C"/>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65CAA"/>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0F5F-A8C0-4206-9C80-A677DB9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Karen Kininmonth</cp:lastModifiedBy>
  <cp:revision>2</cp:revision>
  <cp:lastPrinted>2021-06-02T08:45:00Z</cp:lastPrinted>
  <dcterms:created xsi:type="dcterms:W3CDTF">2026-05-08T13:24:00Z</dcterms:created>
  <dcterms:modified xsi:type="dcterms:W3CDTF">2026-05-08T13:24:00Z</dcterms:modified>
</cp:coreProperties>
</file>